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AF5E6" w14:textId="77777777" w:rsidR="00BC542B" w:rsidRPr="00671FB3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 w:rsidRPr="00671FB3">
        <w:rPr>
          <w:sz w:val="28"/>
          <w:szCs w:val="28"/>
        </w:rPr>
        <w:t>П</w:t>
      </w:r>
      <w:r w:rsidR="00011AC2" w:rsidRPr="00671FB3">
        <w:rPr>
          <w:sz w:val="28"/>
          <w:szCs w:val="28"/>
        </w:rPr>
        <w:t>ротокол</w:t>
      </w:r>
      <w:r w:rsidR="00BC542B" w:rsidRPr="00671FB3">
        <w:rPr>
          <w:sz w:val="28"/>
          <w:szCs w:val="28"/>
        </w:rPr>
        <w:t xml:space="preserve"> № </w:t>
      </w:r>
      <w:r w:rsidR="00114DAC" w:rsidRPr="00671FB3">
        <w:rPr>
          <w:sz w:val="28"/>
          <w:szCs w:val="28"/>
        </w:rPr>
        <w:t>14</w:t>
      </w:r>
    </w:p>
    <w:p w14:paraId="34A85D09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A05EC00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03B8BA7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114DAC">
        <w:rPr>
          <w:sz w:val="28"/>
          <w:szCs w:val="28"/>
        </w:rPr>
        <w:t>13</w:t>
      </w:r>
      <w:r w:rsidR="005C017B">
        <w:rPr>
          <w:sz w:val="28"/>
          <w:szCs w:val="28"/>
        </w:rPr>
        <w:t xml:space="preserve"> </w:t>
      </w:r>
      <w:r w:rsidR="00114DAC">
        <w:rPr>
          <w:sz w:val="28"/>
          <w:szCs w:val="28"/>
        </w:rPr>
        <w:t>ма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57693C5D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B3DAC8D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811853A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2330BA0B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1F5E05C6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7510453C" w14:textId="77777777" w:rsidR="00114DAC" w:rsidRDefault="00114DAC" w:rsidP="00114DAC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0C3CF381" w14:textId="77777777" w:rsidR="00114DAC" w:rsidRDefault="00114DAC" w:rsidP="00114DAC">
      <w:pPr>
        <w:ind w:right="-284"/>
        <w:rPr>
          <w:i/>
          <w:sz w:val="28"/>
          <w:szCs w:val="28"/>
          <w:u w:val="single"/>
        </w:rPr>
      </w:pPr>
    </w:p>
    <w:p w14:paraId="19565423" w14:textId="77777777" w:rsidR="00114DAC" w:rsidRDefault="00114DAC" w:rsidP="00114DAC">
      <w:pPr>
        <w:pStyle w:val="a3"/>
        <w:numPr>
          <w:ilvl w:val="0"/>
          <w:numId w:val="3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я члена СРО НП «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1FE68601" w14:textId="77777777" w:rsidR="00114DAC" w:rsidRPr="00AB2986" w:rsidRDefault="00114DAC" w:rsidP="00114DAC">
      <w:pPr>
        <w:spacing w:line="240" w:lineRule="atLeast"/>
        <w:ind w:right="-143"/>
        <w:jc w:val="both"/>
        <w:rPr>
          <w:sz w:val="28"/>
          <w:szCs w:val="28"/>
        </w:rPr>
      </w:pPr>
    </w:p>
    <w:p w14:paraId="69AF8C2F" w14:textId="77777777" w:rsidR="00114DAC" w:rsidRDefault="00114DAC" w:rsidP="00114DAC">
      <w:pPr>
        <w:ind w:right="-143"/>
        <w:jc w:val="both"/>
        <w:rPr>
          <w:i/>
          <w:sz w:val="28"/>
          <w:szCs w:val="28"/>
          <w:u w:val="single"/>
        </w:rPr>
      </w:pPr>
    </w:p>
    <w:p w14:paraId="0EA1CD48" w14:textId="77777777" w:rsidR="00114DAC" w:rsidRDefault="005C0885" w:rsidP="00114DAC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</w:t>
      </w:r>
      <w:r w:rsidR="00114DAC"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 заявлением предлагаю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</w:t>
      </w:r>
      <w:r>
        <w:rPr>
          <w:sz w:val="28"/>
          <w:szCs w:val="28"/>
        </w:rPr>
        <w:t xml:space="preserve">СРО </w:t>
      </w:r>
      <w:r w:rsidR="00114DAC">
        <w:rPr>
          <w:sz w:val="28"/>
          <w:szCs w:val="28"/>
        </w:rPr>
        <w:t xml:space="preserve">НП «МОД «СОЮЗДОРСТРОЙ»: ЗАО </w:t>
      </w:r>
      <w:proofErr w:type="spellStart"/>
      <w:r w:rsidR="003E3705">
        <w:rPr>
          <w:sz w:val="28"/>
          <w:szCs w:val="28"/>
        </w:rPr>
        <w:t>ПП</w:t>
      </w:r>
      <w:r w:rsidR="00114DAC">
        <w:rPr>
          <w:sz w:val="28"/>
          <w:szCs w:val="28"/>
        </w:rPr>
        <w:t>«Устой</w:t>
      </w:r>
      <w:proofErr w:type="spellEnd"/>
      <w:r w:rsidR="00114DAC">
        <w:rPr>
          <w:sz w:val="28"/>
          <w:szCs w:val="28"/>
        </w:rPr>
        <w:t>»;</w:t>
      </w:r>
    </w:p>
    <w:p w14:paraId="704CED57" w14:textId="77777777" w:rsidR="00114DAC" w:rsidRDefault="00114DAC" w:rsidP="00114DAC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523A068F" w14:textId="77777777" w:rsidR="00114DAC" w:rsidRDefault="00114DAC" w:rsidP="00114DAC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ов СРО НП «МОД «СОЮЗДОРСТРОЙ».</w:t>
      </w:r>
    </w:p>
    <w:p w14:paraId="171A81C8" w14:textId="77777777" w:rsidR="00114DAC" w:rsidRDefault="00114DAC" w:rsidP="00114DAC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6EF1835C" w14:textId="77777777" w:rsidR="00114DAC" w:rsidRDefault="00114DAC" w:rsidP="00114DAC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РО НП «</w:t>
      </w:r>
      <w:r w:rsidR="00205B20">
        <w:rPr>
          <w:sz w:val="28"/>
          <w:szCs w:val="28"/>
        </w:rPr>
        <w:t xml:space="preserve">МОД «СОЮЗДОРСТРОЙ»: ЗАО </w:t>
      </w:r>
      <w:proofErr w:type="spellStart"/>
      <w:r w:rsidR="003E3705">
        <w:rPr>
          <w:sz w:val="28"/>
          <w:szCs w:val="28"/>
        </w:rPr>
        <w:t>ПП</w:t>
      </w:r>
      <w:r w:rsidR="00205B20">
        <w:rPr>
          <w:sz w:val="28"/>
          <w:szCs w:val="28"/>
        </w:rPr>
        <w:t>«Устой</w:t>
      </w:r>
      <w:proofErr w:type="spellEnd"/>
      <w:r w:rsidR="00205B20">
        <w:rPr>
          <w:sz w:val="28"/>
          <w:szCs w:val="28"/>
        </w:rPr>
        <w:t>».</w:t>
      </w:r>
    </w:p>
    <w:p w14:paraId="424958FB" w14:textId="77777777" w:rsidR="00114DAC" w:rsidRDefault="00114DAC" w:rsidP="00114DAC">
      <w:pPr>
        <w:ind w:left="-567" w:right="-143"/>
        <w:jc w:val="both"/>
        <w:rPr>
          <w:sz w:val="28"/>
          <w:szCs w:val="28"/>
        </w:rPr>
      </w:pPr>
    </w:p>
    <w:p w14:paraId="12E77911" w14:textId="77777777" w:rsidR="00114DAC" w:rsidRDefault="00114DAC" w:rsidP="00114DAC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51C3985" w14:textId="77777777" w:rsidR="00114DAC" w:rsidRDefault="00114DAC" w:rsidP="00114DAC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6D793EF" w14:textId="77777777" w:rsidR="00114DAC" w:rsidRDefault="00114DAC" w:rsidP="00114DAC">
      <w:pPr>
        <w:ind w:left="-567"/>
        <w:jc w:val="both"/>
        <w:rPr>
          <w:sz w:val="28"/>
          <w:szCs w:val="28"/>
        </w:rPr>
      </w:pPr>
    </w:p>
    <w:p w14:paraId="075311E4" w14:textId="77777777" w:rsidR="000302E6" w:rsidRDefault="000302E6" w:rsidP="00C23698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8E2180B" w14:textId="77777777" w:rsidR="00AC70AA" w:rsidRDefault="00AC70AA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34C12B06" w14:textId="77777777" w:rsidR="00465CFA" w:rsidRDefault="00465CFA" w:rsidP="00465CFA">
      <w:r>
        <w:rPr>
          <w:noProof/>
        </w:rPr>
        <w:drawing>
          <wp:anchor distT="0" distB="0" distL="114300" distR="114300" simplePos="0" relativeHeight="251658240" behindDoc="0" locked="0" layoutInCell="1" allowOverlap="1" wp14:anchorId="68D0D8B7" wp14:editId="2F16E249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C5487" w14:textId="77777777" w:rsidR="00465CFA" w:rsidRDefault="00465CFA" w:rsidP="00465CFA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563A699" w14:textId="77777777" w:rsidR="00465CFA" w:rsidRDefault="00465CFA" w:rsidP="00465CFA">
      <w:pPr>
        <w:spacing w:line="240" w:lineRule="atLeast"/>
        <w:ind w:left="-284" w:right="-1"/>
      </w:pPr>
    </w:p>
    <w:p w14:paraId="2AFAF042" w14:textId="77777777" w:rsidR="00465CFA" w:rsidRDefault="00465CFA" w:rsidP="00465CFA">
      <w:pPr>
        <w:spacing w:line="240" w:lineRule="atLeast"/>
        <w:ind w:left="-284" w:right="-1"/>
      </w:pPr>
    </w:p>
    <w:p w14:paraId="77DFE20C" w14:textId="77777777" w:rsidR="00465CFA" w:rsidRDefault="00465CFA" w:rsidP="00465CFA">
      <w:pPr>
        <w:spacing w:line="240" w:lineRule="atLeast"/>
        <w:ind w:right="-1"/>
      </w:pPr>
    </w:p>
    <w:p w14:paraId="62EFF0E6" w14:textId="77777777" w:rsidR="00465CFA" w:rsidRPr="00502BED" w:rsidRDefault="00465CFA" w:rsidP="00465CFA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29F9A237" w14:textId="77777777" w:rsidR="001544D5" w:rsidRPr="00502BED" w:rsidRDefault="001544D5" w:rsidP="00465CFA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8085F" w14:textId="77777777" w:rsidR="00EC25A9" w:rsidRDefault="00EC25A9" w:rsidP="00B03EFD">
      <w:r>
        <w:separator/>
      </w:r>
    </w:p>
  </w:endnote>
  <w:endnote w:type="continuationSeparator" w:id="0">
    <w:p w14:paraId="1D7863A1" w14:textId="77777777" w:rsidR="00EC25A9" w:rsidRDefault="00EC25A9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1D002E49" w14:textId="77777777" w:rsidR="00205B20" w:rsidRDefault="00205B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FA">
          <w:rPr>
            <w:noProof/>
          </w:rPr>
          <w:t>2</w:t>
        </w:r>
        <w:r>
          <w:fldChar w:fldCharType="end"/>
        </w:r>
      </w:p>
    </w:sdtContent>
  </w:sdt>
  <w:p w14:paraId="2AFC5653" w14:textId="77777777" w:rsidR="00205B20" w:rsidRDefault="00205B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5796" w14:textId="77777777" w:rsidR="00EC25A9" w:rsidRDefault="00EC25A9" w:rsidP="00B03EFD">
      <w:r>
        <w:separator/>
      </w:r>
    </w:p>
  </w:footnote>
  <w:footnote w:type="continuationSeparator" w:id="0">
    <w:p w14:paraId="0DD7E51E" w14:textId="77777777" w:rsidR="00EC25A9" w:rsidRDefault="00EC25A9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94927"/>
    <w:rsid w:val="00105A2A"/>
    <w:rsid w:val="001149BE"/>
    <w:rsid w:val="00114DAC"/>
    <w:rsid w:val="00120030"/>
    <w:rsid w:val="00131051"/>
    <w:rsid w:val="0013260C"/>
    <w:rsid w:val="001338D6"/>
    <w:rsid w:val="001544D5"/>
    <w:rsid w:val="00164ADE"/>
    <w:rsid w:val="0017250B"/>
    <w:rsid w:val="001A1B22"/>
    <w:rsid w:val="001E1E29"/>
    <w:rsid w:val="001F4F11"/>
    <w:rsid w:val="00205B20"/>
    <w:rsid w:val="00251FED"/>
    <w:rsid w:val="002B0F9B"/>
    <w:rsid w:val="002B3E03"/>
    <w:rsid w:val="002B5DA5"/>
    <w:rsid w:val="002C4856"/>
    <w:rsid w:val="002C62D6"/>
    <w:rsid w:val="002F58C1"/>
    <w:rsid w:val="0037746A"/>
    <w:rsid w:val="00393F1D"/>
    <w:rsid w:val="003B7531"/>
    <w:rsid w:val="003C08AE"/>
    <w:rsid w:val="003E1B7E"/>
    <w:rsid w:val="003E2C78"/>
    <w:rsid w:val="003E3705"/>
    <w:rsid w:val="0040201C"/>
    <w:rsid w:val="0040242E"/>
    <w:rsid w:val="00402750"/>
    <w:rsid w:val="0041198E"/>
    <w:rsid w:val="00414FB1"/>
    <w:rsid w:val="00415A5A"/>
    <w:rsid w:val="00436A31"/>
    <w:rsid w:val="00437B1D"/>
    <w:rsid w:val="00442FD8"/>
    <w:rsid w:val="004461D7"/>
    <w:rsid w:val="00465CFA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1329B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1FB3"/>
    <w:rsid w:val="00675EEE"/>
    <w:rsid w:val="006B2E40"/>
    <w:rsid w:val="006D5BDF"/>
    <w:rsid w:val="00704075"/>
    <w:rsid w:val="00705514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86E13"/>
    <w:rsid w:val="008D4047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D51"/>
    <w:rsid w:val="00C23698"/>
    <w:rsid w:val="00C445EC"/>
    <w:rsid w:val="00CB1ABA"/>
    <w:rsid w:val="00CF6A4A"/>
    <w:rsid w:val="00CF6F09"/>
    <w:rsid w:val="00D0033F"/>
    <w:rsid w:val="00D158AA"/>
    <w:rsid w:val="00D3475E"/>
    <w:rsid w:val="00D34EE8"/>
    <w:rsid w:val="00D7443A"/>
    <w:rsid w:val="00DF19A7"/>
    <w:rsid w:val="00E03C4A"/>
    <w:rsid w:val="00E06481"/>
    <w:rsid w:val="00E54999"/>
    <w:rsid w:val="00EA7959"/>
    <w:rsid w:val="00EC25A9"/>
    <w:rsid w:val="00EE120D"/>
    <w:rsid w:val="00EF0BE0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27C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96DD-CDEA-4F1E-B108-E569FC49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5-17T10:51:00Z</cp:lastPrinted>
  <dcterms:created xsi:type="dcterms:W3CDTF">2012-08-15T13:00:00Z</dcterms:created>
  <dcterms:modified xsi:type="dcterms:W3CDTF">2024-03-04T14:32:00Z</dcterms:modified>
</cp:coreProperties>
</file>